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谷铮鸣</w:t>
      </w:r>
    </w:p>
    <w:p>
      <w:r>
        <w:t>作者：赊账著</w:t>
      </w:r>
    </w:p>
    <w:p>
      <w:r>
        <w:t>出版社：济南:济南出版社,2006.01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空谷铮鸣 评论地址：https://www.jiaokey.com/book/detail/1414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